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B5130" w14:textId="77777777" w:rsidR="0072171D" w:rsidRDefault="000219B7">
      <w:pPr>
        <w:pStyle w:val="Nzev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Kánon titulů české a světové literatury</w:t>
      </w:r>
    </w:p>
    <w:p w14:paraId="2DE6882A" w14:textId="77777777" w:rsidR="0072171D" w:rsidRDefault="000219B7">
      <w:pPr>
        <w:pStyle w:val="Nzev"/>
        <w:rPr>
          <w:sz w:val="28"/>
          <w:szCs w:val="28"/>
        </w:rPr>
      </w:pPr>
      <w:r>
        <w:rPr>
          <w:sz w:val="28"/>
          <w:szCs w:val="28"/>
        </w:rPr>
        <w:t xml:space="preserve"> k maturitě z ČJL</w:t>
      </w:r>
    </w:p>
    <w:p w14:paraId="00027220" w14:textId="1BD6A82E" w:rsidR="0072171D" w:rsidRDefault="000219B7">
      <w:pPr>
        <w:pStyle w:val="Nzev"/>
      </w:pPr>
      <w:r>
        <w:rPr>
          <w:sz w:val="28"/>
          <w:szCs w:val="28"/>
        </w:rPr>
        <w:t>platný pro školní rok 202</w:t>
      </w:r>
      <w:r w:rsidR="00A27415">
        <w:rPr>
          <w:sz w:val="28"/>
          <w:szCs w:val="28"/>
        </w:rPr>
        <w:t>5/26</w:t>
      </w:r>
    </w:p>
    <w:p w14:paraId="78E0F84F" w14:textId="77777777" w:rsidR="0072171D" w:rsidRDefault="0072171D">
      <w:pPr>
        <w:pStyle w:val="Nzev"/>
        <w:rPr>
          <w:sz w:val="22"/>
          <w:szCs w:val="22"/>
        </w:rPr>
      </w:pPr>
    </w:p>
    <w:p w14:paraId="69A2E1DD" w14:textId="77777777" w:rsidR="0072171D" w:rsidRDefault="0072171D">
      <w:pPr>
        <w:rPr>
          <w:rFonts w:ascii="Arial" w:hAnsi="Arial" w:cs="Arial"/>
          <w:sz w:val="22"/>
          <w:szCs w:val="22"/>
        </w:rPr>
      </w:pPr>
    </w:p>
    <w:p w14:paraId="28BFC9F5" w14:textId="77777777" w:rsidR="0072171D" w:rsidRDefault="000219B7">
      <w:pPr>
        <w:pStyle w:val="Nadpis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avidla pro výběr titulů z kánonu </w:t>
      </w:r>
    </w:p>
    <w:p w14:paraId="60B37A58" w14:textId="77777777" w:rsidR="0072171D" w:rsidRDefault="000219B7">
      <w:pPr>
        <w:pStyle w:val="Nadpis2"/>
        <w:rPr>
          <w:rFonts w:ascii="Calibri" w:hAnsi="Calibri"/>
          <w:i/>
          <w:sz w:val="24"/>
        </w:rPr>
      </w:pPr>
      <w:r>
        <w:rPr>
          <w:rFonts w:ascii="Calibri" w:hAnsi="Calibri" w:cs="Times New Roman"/>
          <w:bCs w:val="0"/>
          <w:sz w:val="24"/>
        </w:rPr>
        <w:t>Ž</w:t>
      </w:r>
      <w:r>
        <w:rPr>
          <w:rFonts w:ascii="Calibri" w:hAnsi="Calibri"/>
          <w:sz w:val="24"/>
        </w:rPr>
        <w:t xml:space="preserve">ák vybírá k maturitní zkoušce </w:t>
      </w:r>
      <w:r>
        <w:rPr>
          <w:rFonts w:ascii="Calibri" w:hAnsi="Calibri"/>
          <w:i/>
          <w:sz w:val="24"/>
        </w:rPr>
        <w:t>20 děl podle tohoto klíče:</w:t>
      </w:r>
    </w:p>
    <w:p w14:paraId="6069609A" w14:textId="77777777" w:rsidR="0072171D" w:rsidRDefault="0072171D">
      <w:pPr>
        <w:rPr>
          <w:rFonts w:ascii="Calibri" w:hAnsi="Calibri"/>
        </w:rPr>
      </w:pPr>
    </w:p>
    <w:tbl>
      <w:tblPr>
        <w:tblW w:w="678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3393"/>
        <w:gridCol w:w="3394"/>
      </w:tblGrid>
      <w:tr w:rsidR="0072171D" w14:paraId="3AA6CB9F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45ABDD98" w14:textId="77777777" w:rsidR="0072171D" w:rsidRDefault="000219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a česká literatura do konce 18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6D60EE67" w14:textId="77777777" w:rsidR="0072171D" w:rsidRDefault="000219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inimálně 2 literární </w:t>
            </w:r>
            <w:r>
              <w:rPr>
                <w:rFonts w:ascii="Calibri" w:hAnsi="Calibri" w:cs="Arial"/>
              </w:rPr>
              <w:t>díla</w:t>
            </w:r>
          </w:p>
        </w:tc>
      </w:tr>
      <w:tr w:rsidR="0072171D" w14:paraId="1854D178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2BDE6350" w14:textId="77777777" w:rsidR="0072171D" w:rsidRDefault="000219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a česká literatura</w:t>
            </w:r>
          </w:p>
          <w:p w14:paraId="0D94B1A8" w14:textId="77777777" w:rsidR="0072171D" w:rsidRDefault="000219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1C703959" w14:textId="77777777" w:rsidR="0072171D" w:rsidRDefault="000219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3 literární díla</w:t>
            </w:r>
          </w:p>
        </w:tc>
      </w:tr>
      <w:tr w:rsidR="0072171D" w14:paraId="321AD993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08F49CAC" w14:textId="77777777" w:rsidR="0072171D" w:rsidRDefault="000219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literatura</w:t>
            </w:r>
          </w:p>
          <w:p w14:paraId="2B2B2F2E" w14:textId="77777777" w:rsidR="0072171D" w:rsidRDefault="000219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 a 21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32BDB022" w14:textId="77777777" w:rsidR="0072171D" w:rsidRDefault="000219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4 literární díla</w:t>
            </w:r>
          </w:p>
        </w:tc>
      </w:tr>
      <w:tr w:rsidR="0072171D" w14:paraId="55A7F044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4B19B258" w14:textId="77777777" w:rsidR="0072171D" w:rsidRDefault="000219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Česká literatura</w:t>
            </w:r>
          </w:p>
          <w:p w14:paraId="33DBC0EC" w14:textId="77777777" w:rsidR="0072171D" w:rsidRDefault="000219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 a 21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1084E73E" w14:textId="77777777" w:rsidR="0072171D" w:rsidRDefault="000219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5 literárních děl</w:t>
            </w:r>
          </w:p>
        </w:tc>
      </w:tr>
    </w:tbl>
    <w:p w14:paraId="26B94A21" w14:textId="77777777" w:rsidR="0072171D" w:rsidRDefault="0072171D">
      <w:pPr>
        <w:rPr>
          <w:rFonts w:ascii="Calibri" w:hAnsi="Calibri" w:cs="Arial"/>
        </w:rPr>
      </w:pPr>
    </w:p>
    <w:p w14:paraId="2D5D9D45" w14:textId="77777777" w:rsidR="0072171D" w:rsidRDefault="0072171D">
      <w:pPr>
        <w:rPr>
          <w:rFonts w:ascii="Calibri" w:hAnsi="Calibri" w:cs="Arial"/>
        </w:rPr>
      </w:pPr>
    </w:p>
    <w:p w14:paraId="7B672C44" w14:textId="77777777" w:rsidR="0072171D" w:rsidRDefault="000219B7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</w:rPr>
        <w:t xml:space="preserve">Pozn.: minimálně </w:t>
      </w:r>
      <w:r>
        <w:rPr>
          <w:rFonts w:ascii="Calibri" w:hAnsi="Calibri" w:cs="Arial"/>
          <w:b/>
          <w:u w:val="single"/>
        </w:rPr>
        <w:t>dvěma</w:t>
      </w:r>
      <w:r>
        <w:rPr>
          <w:rFonts w:ascii="Calibri" w:hAnsi="Calibri" w:cs="Arial"/>
          <w:b/>
        </w:rPr>
        <w:t xml:space="preserve"> literárními díly  musí být v žákově seznamu zastoupena próza, poezie a drama; </w:t>
      </w:r>
      <w:r>
        <w:rPr>
          <w:rFonts w:ascii="Calibri" w:hAnsi="Calibri" w:cs="Arial"/>
          <w:b/>
          <w:u w:val="single"/>
        </w:rPr>
        <w:t>od jednoho autora je možné uvádět nejvýše dvě literární díla.</w:t>
      </w:r>
    </w:p>
    <w:p w14:paraId="401A227E" w14:textId="77777777" w:rsidR="0072171D" w:rsidRDefault="0072171D">
      <w:pPr>
        <w:rPr>
          <w:rFonts w:ascii="Calibri" w:hAnsi="Calibri" w:cs="Arial"/>
        </w:rPr>
      </w:pPr>
    </w:p>
    <w:p w14:paraId="45AA03EE" w14:textId="77777777" w:rsidR="0072171D" w:rsidRDefault="0072171D"/>
    <w:p w14:paraId="2665983B" w14:textId="77777777" w:rsidR="0072171D" w:rsidRDefault="0072171D">
      <w:pPr>
        <w:jc w:val="center"/>
        <w:rPr>
          <w:rFonts w:ascii="Arial" w:hAnsi="Arial" w:cs="Arial"/>
          <w:sz w:val="16"/>
        </w:rPr>
      </w:pPr>
    </w:p>
    <w:p w14:paraId="228DCFF3" w14:textId="77777777" w:rsidR="0072171D" w:rsidRDefault="000219B7">
      <w:pPr>
        <w:pStyle w:val="Podnadpis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SVĚTOVÁ A ČESKÁ LITERATURA DO KONCE 18. STOLETÍ </w:t>
      </w:r>
      <w:r>
        <w:rPr>
          <w:rFonts w:ascii="Cambria" w:hAnsi="Cambria"/>
          <w:b w:val="0"/>
          <w:i w:val="0"/>
          <w:sz w:val="22"/>
          <w:szCs w:val="22"/>
        </w:rPr>
        <w:t xml:space="preserve"> - VOLÍTE MINIMÁLNĚ 2 DÍLA</w:t>
      </w:r>
    </w:p>
    <w:p w14:paraId="53E0F8ED" w14:textId="3CEC0225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14:paraId="78BA837F" w14:textId="77777777" w:rsidR="00563AB4" w:rsidRDefault="00563AB4">
      <w:proofErr w:type="gramStart"/>
      <w:r>
        <w:rPr>
          <w:rFonts w:ascii="Cambria" w:hAnsi="Cambria" w:cs="Arial"/>
          <w:sz w:val="22"/>
          <w:szCs w:val="22"/>
        </w:rPr>
        <w:t>Bible ( knihy</w:t>
      </w:r>
      <w:proofErr w:type="gramEnd"/>
      <w:r>
        <w:rPr>
          <w:rFonts w:ascii="Cambria" w:hAnsi="Cambria" w:cs="Arial"/>
          <w:sz w:val="22"/>
          <w:szCs w:val="22"/>
        </w:rPr>
        <w:t xml:space="preserve"> Genesis, Exodus, z Nového zákona 1 evangelium), ekumenický překlad</w:t>
      </w:r>
    </w:p>
    <w:p w14:paraId="2653927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Boccaccio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ekameron (den prvý a druhý), překlad Radovan Krátký</w:t>
      </w:r>
    </w:p>
    <w:p w14:paraId="6F263498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rvante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Důmyslný rytíř Don Quijote de la </w:t>
      </w:r>
      <w:proofErr w:type="spellStart"/>
      <w:r>
        <w:rPr>
          <w:rFonts w:ascii="Cambria" w:hAnsi="Cambria" w:cs="Arial"/>
          <w:sz w:val="22"/>
          <w:szCs w:val="22"/>
        </w:rPr>
        <w:t>Mancha</w:t>
      </w:r>
      <w:proofErr w:type="spellEnd"/>
      <w:r>
        <w:rPr>
          <w:rFonts w:ascii="Cambria" w:hAnsi="Cambria" w:cs="Arial"/>
          <w:sz w:val="22"/>
          <w:szCs w:val="22"/>
        </w:rPr>
        <w:t xml:space="preserve">, překlad  Hugo </w:t>
      </w:r>
      <w:proofErr w:type="spellStart"/>
      <w:r>
        <w:rPr>
          <w:rFonts w:ascii="Cambria" w:hAnsi="Cambria" w:cs="Arial"/>
          <w:sz w:val="22"/>
          <w:szCs w:val="22"/>
        </w:rPr>
        <w:t>Kosterka</w:t>
      </w:r>
      <w:proofErr w:type="spellEnd"/>
    </w:p>
    <w:p w14:paraId="27BC9DDC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pos o </w:t>
      </w:r>
      <w:proofErr w:type="spellStart"/>
      <w:r>
        <w:rPr>
          <w:rFonts w:ascii="Cambria" w:hAnsi="Cambria" w:cs="Arial"/>
          <w:sz w:val="22"/>
          <w:szCs w:val="22"/>
        </w:rPr>
        <w:t>Gilgamešovi</w:t>
      </w:r>
      <w:proofErr w:type="spellEnd"/>
      <w:r>
        <w:rPr>
          <w:rFonts w:ascii="Cambria" w:hAnsi="Cambria" w:cs="Arial"/>
          <w:sz w:val="22"/>
          <w:szCs w:val="22"/>
        </w:rPr>
        <w:t>, překlad Lubor Matouš</w:t>
      </w:r>
    </w:p>
    <w:p w14:paraId="5D56C233" w14:textId="1879BE3C" w:rsidR="00563AB4" w:rsidRPr="00563AB4" w:rsidRDefault="00563AB4">
      <w:proofErr w:type="spellStart"/>
      <w:r>
        <w:rPr>
          <w:rFonts w:ascii="Cambria" w:hAnsi="Cambria" w:cs="Arial"/>
          <w:sz w:val="22"/>
          <w:szCs w:val="22"/>
        </w:rPr>
        <w:t>Euripides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Médea, přeložil Josef </w:t>
      </w:r>
      <w:proofErr w:type="spellStart"/>
      <w:r>
        <w:rPr>
          <w:rFonts w:ascii="Cambria" w:hAnsi="Cambria" w:cs="Arial"/>
          <w:sz w:val="22"/>
          <w:szCs w:val="22"/>
        </w:rPr>
        <w:t>Sedláč</w:t>
      </w:r>
      <w:proofErr w:type="spellEnd"/>
    </w:p>
    <w:p w14:paraId="646513CA" w14:textId="77777777" w:rsidR="00563AB4" w:rsidRDefault="00563AB4">
      <w:r>
        <w:rPr>
          <w:rFonts w:ascii="Cambria" w:hAnsi="Cambria" w:cs="Arial"/>
          <w:sz w:val="22"/>
          <w:szCs w:val="22"/>
        </w:rPr>
        <w:t>Komens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abyrint světa a ráj srdce (původní znění, kapitoly I – XXXVII.)</w:t>
      </w:r>
    </w:p>
    <w:p w14:paraId="14B5107D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Moliér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akomec, překlad E. A. Saudek</w:t>
      </w:r>
    </w:p>
    <w:p w14:paraId="40C01FA3" w14:textId="3009BCAD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artuffe, překlad František Vrba</w:t>
      </w:r>
    </w:p>
    <w:p w14:paraId="014658AA" w14:textId="57E8E2E3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hakespear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thello, přeložil E. A. Saudek</w:t>
      </w:r>
    </w:p>
    <w:p w14:paraId="0E6BBB9F" w14:textId="25B1609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amlet, přeložil František Nevrla</w:t>
      </w:r>
    </w:p>
    <w:p w14:paraId="02C42FA7" w14:textId="1CAB18EB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meo a Julie, přeložil Jiří Josek</w:t>
      </w:r>
    </w:p>
    <w:p w14:paraId="13BABAB0" w14:textId="5D1076BE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krocení zlé ženy, přeložil E. A. Saudek</w:t>
      </w:r>
    </w:p>
    <w:p w14:paraId="3B64CE7F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ofokle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rál Oidipus, přeložil Ferdinand </w:t>
      </w:r>
      <w:proofErr w:type="spellStart"/>
      <w:r>
        <w:rPr>
          <w:rFonts w:ascii="Cambria" w:hAnsi="Cambria" w:cs="Arial"/>
          <w:sz w:val="22"/>
          <w:szCs w:val="22"/>
        </w:rPr>
        <w:t>Stiebitz</w:t>
      </w:r>
      <w:proofErr w:type="spellEnd"/>
    </w:p>
    <w:p w14:paraId="3CC55C3E" w14:textId="7A708A37" w:rsidR="00563AB4" w:rsidRDefault="00563AB4" w:rsidP="00563AB4">
      <w:pPr>
        <w:ind w:left="1416" w:firstLine="708"/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Antigona</w:t>
      </w:r>
      <w:proofErr w:type="spellEnd"/>
      <w:r>
        <w:rPr>
          <w:rFonts w:ascii="Cambria" w:hAnsi="Cambria" w:cs="Arial"/>
          <w:sz w:val="22"/>
          <w:szCs w:val="22"/>
        </w:rPr>
        <w:t xml:space="preserve">, přeložil Ferdinand </w:t>
      </w:r>
      <w:proofErr w:type="spellStart"/>
      <w:r>
        <w:rPr>
          <w:rFonts w:ascii="Cambria" w:hAnsi="Cambria" w:cs="Arial"/>
          <w:sz w:val="22"/>
          <w:szCs w:val="22"/>
        </w:rPr>
        <w:t>Stiebitz</w:t>
      </w:r>
      <w:proofErr w:type="spellEnd"/>
    </w:p>
    <w:p w14:paraId="25529F49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wif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Gulliverovy</w:t>
      </w:r>
      <w:proofErr w:type="spellEnd"/>
      <w:r>
        <w:rPr>
          <w:rFonts w:ascii="Cambria" w:hAnsi="Cambria" w:cs="Arial"/>
          <w:sz w:val="22"/>
          <w:szCs w:val="22"/>
        </w:rPr>
        <w:t xml:space="preserve"> cesty, překlad </w:t>
      </w:r>
      <w:proofErr w:type="spellStart"/>
      <w:r>
        <w:rPr>
          <w:rFonts w:ascii="Cambria" w:hAnsi="Cambria" w:cs="Arial"/>
          <w:sz w:val="22"/>
          <w:szCs w:val="22"/>
        </w:rPr>
        <w:t>Aloys</w:t>
      </w:r>
      <w:proofErr w:type="spellEnd"/>
      <w:r>
        <w:rPr>
          <w:rFonts w:ascii="Cambria" w:hAnsi="Cambria" w:cs="Arial"/>
          <w:sz w:val="22"/>
          <w:szCs w:val="22"/>
        </w:rPr>
        <w:t xml:space="preserve"> Skoumal</w:t>
      </w:r>
    </w:p>
    <w:p w14:paraId="6DB58723" w14:textId="6A1C1F78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680E3ED3" w14:textId="60B6AEE3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14:paraId="36C76764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1AD630FD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2622133B" w14:textId="77777777" w:rsidR="0072171D" w:rsidRDefault="000219B7">
      <w:pPr>
        <w:pStyle w:val="Nadpis1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SVĚTOVÁ A ČESKÁ LI</w:t>
      </w:r>
      <w:r>
        <w:rPr>
          <w:rFonts w:ascii="Cambria" w:hAnsi="Cambria"/>
          <w:sz w:val="22"/>
          <w:szCs w:val="22"/>
          <w:u w:val="single"/>
        </w:rPr>
        <w:t xml:space="preserve">TERATURA 19. STOL </w:t>
      </w:r>
      <w:r>
        <w:rPr>
          <w:rFonts w:ascii="Cambria" w:hAnsi="Cambria"/>
          <w:b w:val="0"/>
          <w:i w:val="0"/>
          <w:sz w:val="22"/>
          <w:szCs w:val="22"/>
        </w:rPr>
        <w:t>- VOLÍTE MINIMÁLNĚ 3 DÍLA</w:t>
      </w:r>
    </w:p>
    <w:p w14:paraId="0448968E" w14:textId="77777777" w:rsidR="0072171D" w:rsidRDefault="0072171D"/>
    <w:p w14:paraId="4C94D987" w14:textId="77777777" w:rsidR="00563AB4" w:rsidRDefault="00563A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stinová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Pýcha a předsudek</w:t>
      </w:r>
    </w:p>
    <w:p w14:paraId="0569DF19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lzac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tec </w:t>
      </w:r>
      <w:proofErr w:type="spellStart"/>
      <w:r>
        <w:rPr>
          <w:rFonts w:ascii="Cambria" w:hAnsi="Cambria" w:cs="Arial"/>
          <w:sz w:val="22"/>
          <w:szCs w:val="22"/>
        </w:rPr>
        <w:t>Goriot</w:t>
      </w:r>
      <w:proofErr w:type="spellEnd"/>
      <w:r>
        <w:rPr>
          <w:rFonts w:ascii="Cambria" w:hAnsi="Cambria" w:cs="Arial"/>
          <w:sz w:val="22"/>
          <w:szCs w:val="22"/>
        </w:rPr>
        <w:t>, překlad Božena Zimová</w:t>
      </w:r>
    </w:p>
    <w:p w14:paraId="49A06765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udelair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věty zla </w:t>
      </w:r>
      <w:r>
        <w:rPr>
          <w:rFonts w:ascii="Cambria" w:hAnsi="Cambria" w:cs="Arial"/>
          <w:i/>
          <w:sz w:val="22"/>
          <w:szCs w:val="22"/>
        </w:rPr>
        <w:t>(poezie)</w:t>
      </w:r>
      <w:r>
        <w:rPr>
          <w:rFonts w:ascii="Cambria" w:hAnsi="Cambria" w:cs="Arial"/>
          <w:sz w:val="22"/>
          <w:szCs w:val="22"/>
        </w:rPr>
        <w:t>, vydání Ml. fronty 1992</w:t>
      </w:r>
    </w:p>
    <w:p w14:paraId="29AB7911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avilon </w:t>
      </w:r>
      <w:proofErr w:type="gramStart"/>
      <w:r>
        <w:rPr>
          <w:rFonts w:ascii="Cambria" w:hAnsi="Cambria" w:cs="Arial"/>
          <w:sz w:val="22"/>
          <w:szCs w:val="22"/>
        </w:rPr>
        <w:t>č.6 a jiné</w:t>
      </w:r>
      <w:proofErr w:type="gramEnd"/>
      <w:r>
        <w:rPr>
          <w:rFonts w:ascii="Cambria" w:hAnsi="Cambria" w:cs="Arial"/>
          <w:sz w:val="22"/>
          <w:szCs w:val="22"/>
        </w:rPr>
        <w:t xml:space="preserve"> povídky, překlad Petr </w:t>
      </w:r>
      <w:proofErr w:type="spellStart"/>
      <w:r>
        <w:rPr>
          <w:rFonts w:ascii="Cambria" w:hAnsi="Cambria" w:cs="Arial"/>
          <w:sz w:val="22"/>
          <w:szCs w:val="22"/>
        </w:rPr>
        <w:t>Křička</w:t>
      </w:r>
      <w:proofErr w:type="spellEnd"/>
    </w:p>
    <w:p w14:paraId="32503FD1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Strýček Váňa </w:t>
      </w:r>
      <w:r>
        <w:rPr>
          <w:rFonts w:ascii="Cambria" w:hAnsi="Cambria" w:cs="Arial"/>
          <w:i/>
          <w:sz w:val="22"/>
          <w:szCs w:val="22"/>
        </w:rPr>
        <w:t xml:space="preserve">(drama),  </w:t>
      </w:r>
      <w:r>
        <w:rPr>
          <w:rFonts w:ascii="Cambria" w:hAnsi="Cambria" w:cs="Arial"/>
          <w:sz w:val="22"/>
          <w:szCs w:val="22"/>
        </w:rPr>
        <w:t xml:space="preserve">přeložil Leoš </w:t>
      </w:r>
      <w:proofErr w:type="spellStart"/>
      <w:r>
        <w:rPr>
          <w:rFonts w:ascii="Cambria" w:hAnsi="Cambria" w:cs="Arial"/>
          <w:sz w:val="22"/>
          <w:szCs w:val="22"/>
        </w:rPr>
        <w:t>Suchařípa</w:t>
      </w:r>
      <w:proofErr w:type="spellEnd"/>
    </w:p>
    <w:p w14:paraId="4BAD0912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Dicken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liver Twist, přeložili Emanuela a Emanuel </w:t>
      </w:r>
      <w:proofErr w:type="spellStart"/>
      <w:r>
        <w:rPr>
          <w:rFonts w:ascii="Cambria" w:hAnsi="Cambria" w:cs="Arial"/>
          <w:sz w:val="22"/>
          <w:szCs w:val="22"/>
        </w:rPr>
        <w:t>Tilschovi</w:t>
      </w:r>
      <w:proofErr w:type="spellEnd"/>
    </w:p>
    <w:p w14:paraId="4841D0B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Dostojevskij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Zločin a trest, překlad Jaroslav </w:t>
      </w:r>
      <w:proofErr w:type="spellStart"/>
      <w:r>
        <w:rPr>
          <w:rFonts w:ascii="Cambria" w:hAnsi="Cambria" w:cs="Arial"/>
          <w:sz w:val="22"/>
          <w:szCs w:val="22"/>
        </w:rPr>
        <w:t>Hulák</w:t>
      </w:r>
      <w:proofErr w:type="spellEnd"/>
    </w:p>
    <w:p w14:paraId="1FF06914" w14:textId="77777777" w:rsidR="00563AB4" w:rsidRDefault="00563AB4">
      <w:r>
        <w:rPr>
          <w:rFonts w:ascii="Cambria" w:hAnsi="Cambria" w:cs="Arial"/>
          <w:sz w:val="22"/>
          <w:szCs w:val="22"/>
        </w:rPr>
        <w:t>Flaub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ní Bovaryová, překlad Miroslav Jindra</w:t>
      </w:r>
    </w:p>
    <w:p w14:paraId="64FBD604" w14:textId="77777777" w:rsidR="00563AB4" w:rsidRDefault="00563AB4">
      <w:r>
        <w:rPr>
          <w:rFonts w:ascii="Cambria" w:hAnsi="Cambria" w:cs="Arial"/>
          <w:sz w:val="22"/>
          <w:szCs w:val="22"/>
        </w:rPr>
        <w:t>Gogo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Revizor </w:t>
      </w:r>
      <w:r>
        <w:rPr>
          <w:rFonts w:ascii="Cambria" w:hAnsi="Cambria" w:cs="Arial"/>
          <w:i/>
          <w:sz w:val="22"/>
          <w:szCs w:val="22"/>
        </w:rPr>
        <w:t>(drama)</w:t>
      </w:r>
      <w:r>
        <w:rPr>
          <w:rFonts w:ascii="Cambria" w:hAnsi="Cambria" w:cs="Arial"/>
          <w:sz w:val="22"/>
          <w:szCs w:val="22"/>
        </w:rPr>
        <w:t>, překlad Karel Milota</w:t>
      </w:r>
    </w:p>
    <w:p w14:paraId="2C4E48AC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go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Bídníci, překlad Zdeňka </w:t>
      </w:r>
      <w:proofErr w:type="spellStart"/>
      <w:r>
        <w:rPr>
          <w:rFonts w:ascii="Cambria" w:hAnsi="Cambria" w:cs="Arial"/>
          <w:sz w:val="22"/>
          <w:szCs w:val="22"/>
        </w:rPr>
        <w:t>Pavlousková</w:t>
      </w:r>
      <w:proofErr w:type="spellEnd"/>
    </w:p>
    <w:p w14:paraId="5246B391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go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Chrám Matky Boží v Paříži, překlad Milena Tomášková</w:t>
      </w:r>
    </w:p>
    <w:p w14:paraId="7D63ADA5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bse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ora </w:t>
      </w:r>
      <w:r>
        <w:rPr>
          <w:rFonts w:ascii="Cambria" w:hAnsi="Cambria" w:cs="Arial"/>
          <w:i/>
          <w:sz w:val="22"/>
          <w:szCs w:val="22"/>
        </w:rPr>
        <w:t>(drama)</w:t>
      </w:r>
      <w:r>
        <w:rPr>
          <w:rFonts w:ascii="Cambria" w:hAnsi="Cambria" w:cs="Arial"/>
          <w:sz w:val="22"/>
          <w:szCs w:val="22"/>
        </w:rPr>
        <w:t xml:space="preserve">, překlad </w:t>
      </w:r>
      <w:proofErr w:type="spellStart"/>
      <w:r>
        <w:rPr>
          <w:rFonts w:ascii="Cambria" w:hAnsi="Cambria" w:cs="Arial"/>
          <w:sz w:val="22"/>
          <w:szCs w:val="22"/>
        </w:rPr>
        <w:t>Frant</w:t>
      </w:r>
      <w:proofErr w:type="spellEnd"/>
      <w:r>
        <w:rPr>
          <w:rFonts w:ascii="Cambria" w:hAnsi="Cambria" w:cs="Arial"/>
          <w:sz w:val="22"/>
          <w:szCs w:val="22"/>
        </w:rPr>
        <w:t>. Fröhlich</w:t>
      </w:r>
    </w:p>
    <w:p w14:paraId="74098953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Maupassan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ulička, překlad Břetislav </w:t>
      </w:r>
      <w:proofErr w:type="spellStart"/>
      <w:r>
        <w:rPr>
          <w:rFonts w:ascii="Cambria" w:hAnsi="Cambria" w:cs="Arial"/>
          <w:sz w:val="22"/>
          <w:szCs w:val="22"/>
        </w:rPr>
        <w:t>Štorm</w:t>
      </w:r>
      <w:proofErr w:type="spellEnd"/>
    </w:p>
    <w:p w14:paraId="2CE6350E" w14:textId="298E581B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Po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A27415">
        <w:rPr>
          <w:rFonts w:ascii="Cambria" w:hAnsi="Cambria" w:cs="Arial"/>
          <w:sz w:val="22"/>
          <w:szCs w:val="22"/>
        </w:rPr>
        <w:t>Jáma a kyvadlo a jiné povídky. Překlad Josef Schwarz</w:t>
      </w:r>
    </w:p>
    <w:p w14:paraId="168E3653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uški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Evžen Oněgin (</w:t>
      </w:r>
      <w:r>
        <w:rPr>
          <w:rFonts w:ascii="Cambria" w:hAnsi="Cambria" w:cs="Arial"/>
          <w:i/>
          <w:sz w:val="22"/>
          <w:szCs w:val="22"/>
        </w:rPr>
        <w:t>román ve verších),</w:t>
      </w:r>
      <w:r>
        <w:rPr>
          <w:rFonts w:ascii="Cambria" w:hAnsi="Cambria" w:cs="Arial"/>
          <w:sz w:val="22"/>
          <w:szCs w:val="22"/>
        </w:rPr>
        <w:t xml:space="preserve"> překlad Josef Hora</w:t>
      </w:r>
    </w:p>
    <w:p w14:paraId="68C6D8A1" w14:textId="77777777" w:rsidR="00563AB4" w:rsidRDefault="00563AB4">
      <w:p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Sienkiewicz</w:t>
      </w:r>
      <w:proofErr w:type="spellEnd"/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Quo </w:t>
      </w:r>
      <w:proofErr w:type="spellStart"/>
      <w:r>
        <w:rPr>
          <w:rFonts w:ascii="Cambria" w:hAnsi="Cambria"/>
          <w:sz w:val="22"/>
          <w:szCs w:val="22"/>
        </w:rPr>
        <w:t>vadis</w:t>
      </w:r>
      <w:proofErr w:type="spellEnd"/>
      <w:r>
        <w:rPr>
          <w:rFonts w:ascii="Cambria" w:hAnsi="Cambria"/>
          <w:sz w:val="22"/>
          <w:szCs w:val="22"/>
        </w:rPr>
        <w:t>, přel. Jan Sedlák</w:t>
      </w:r>
    </w:p>
    <w:p w14:paraId="2F718775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olstoj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Anna Kareninová, překlad Věra </w:t>
      </w:r>
      <w:proofErr w:type="spellStart"/>
      <w:r>
        <w:rPr>
          <w:rFonts w:ascii="Cambria" w:hAnsi="Cambria" w:cs="Arial"/>
          <w:sz w:val="22"/>
          <w:szCs w:val="22"/>
        </w:rPr>
        <w:t>Očadlíková</w:t>
      </w:r>
      <w:proofErr w:type="spellEnd"/>
    </w:p>
    <w:p w14:paraId="31666DB8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olstoj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ojna a mír, překlad Tamara a Vilém Sýkorovi</w:t>
      </w:r>
    </w:p>
    <w:p w14:paraId="418BF9FF" w14:textId="77777777" w:rsidR="00563AB4" w:rsidRDefault="00563AB4">
      <w:r>
        <w:rPr>
          <w:rFonts w:ascii="Cambria" w:hAnsi="Cambria" w:cs="Arial"/>
          <w:sz w:val="22"/>
          <w:szCs w:val="22"/>
        </w:rPr>
        <w:t>Wild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braz Doriana </w:t>
      </w:r>
      <w:proofErr w:type="spellStart"/>
      <w:r>
        <w:rPr>
          <w:rFonts w:ascii="Cambria" w:hAnsi="Cambria" w:cs="Arial"/>
          <w:sz w:val="22"/>
          <w:szCs w:val="22"/>
        </w:rPr>
        <w:t>Graye</w:t>
      </w:r>
      <w:proofErr w:type="spellEnd"/>
      <w:r>
        <w:rPr>
          <w:rFonts w:ascii="Cambria" w:hAnsi="Cambria" w:cs="Arial"/>
          <w:sz w:val="22"/>
          <w:szCs w:val="22"/>
        </w:rPr>
        <w:t>, překlad J. Z. Novák</w:t>
      </w:r>
    </w:p>
    <w:p w14:paraId="3202706C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Zola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Zabiják, překlad Luděk </w:t>
      </w:r>
      <w:proofErr w:type="spellStart"/>
      <w:r>
        <w:rPr>
          <w:rFonts w:ascii="Cambria" w:hAnsi="Cambria" w:cs="Arial"/>
          <w:sz w:val="22"/>
          <w:szCs w:val="22"/>
        </w:rPr>
        <w:t>Kárl</w:t>
      </w:r>
      <w:proofErr w:type="spellEnd"/>
    </w:p>
    <w:p w14:paraId="03024433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08FF0CC2" w14:textId="77777777" w:rsidR="0072171D" w:rsidRDefault="000219B7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14:paraId="69C7F268" w14:textId="77777777" w:rsidR="00563AB4" w:rsidRDefault="00563AB4">
      <w:pPr>
        <w:rPr>
          <w:rFonts w:ascii="Cambria" w:hAnsi="Cambria" w:cs="Arial"/>
          <w:sz w:val="22"/>
          <w:szCs w:val="22"/>
        </w:rPr>
      </w:pPr>
    </w:p>
    <w:p w14:paraId="36AB8228" w14:textId="77777777" w:rsidR="00563AB4" w:rsidRDefault="00563AB4">
      <w:pPr>
        <w:rPr>
          <w:rFonts w:ascii="Cambria" w:hAnsi="Cambria" w:cs="Arial"/>
          <w:sz w:val="22"/>
          <w:szCs w:val="22"/>
        </w:rPr>
      </w:pPr>
    </w:p>
    <w:p w14:paraId="6CAD1477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ový epochální výlet p. Broučka, tentokrát do XV. století</w:t>
      </w:r>
    </w:p>
    <w:p w14:paraId="46F71490" w14:textId="77777777" w:rsidR="00563AB4" w:rsidRDefault="00563AB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rbe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ytice (</w:t>
      </w:r>
      <w:r>
        <w:rPr>
          <w:rFonts w:ascii="Cambria" w:hAnsi="Cambria" w:cs="Arial"/>
          <w:i/>
          <w:sz w:val="22"/>
          <w:szCs w:val="22"/>
        </w:rPr>
        <w:t>poezie)</w:t>
      </w:r>
    </w:p>
    <w:p w14:paraId="0FDCB18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 Borovský</w:t>
      </w:r>
      <w:r>
        <w:rPr>
          <w:rFonts w:ascii="Cambria" w:hAnsi="Cambria" w:cs="Arial"/>
          <w:sz w:val="22"/>
          <w:szCs w:val="22"/>
        </w:rPr>
        <w:tab/>
        <w:t xml:space="preserve">Křest sv. Vladimíra </w:t>
      </w:r>
      <w:r>
        <w:rPr>
          <w:rFonts w:ascii="Cambria" w:hAnsi="Cambria" w:cs="Arial"/>
          <w:i/>
          <w:sz w:val="22"/>
          <w:szCs w:val="22"/>
        </w:rPr>
        <w:t>(poezie</w:t>
      </w:r>
      <w:r>
        <w:rPr>
          <w:rFonts w:ascii="Cambria" w:hAnsi="Cambria" w:cs="Arial"/>
          <w:sz w:val="22"/>
          <w:szCs w:val="22"/>
        </w:rPr>
        <w:t>)</w:t>
      </w:r>
    </w:p>
    <w:p w14:paraId="7588E95E" w14:textId="77AEB24B" w:rsidR="00563AB4" w:rsidRPr="00A27415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 Borovský</w:t>
      </w:r>
      <w:r>
        <w:rPr>
          <w:rFonts w:ascii="Cambria" w:hAnsi="Cambria" w:cs="Arial"/>
          <w:sz w:val="22"/>
          <w:szCs w:val="22"/>
        </w:rPr>
        <w:tab/>
        <w:t xml:space="preserve">Tyrolské elegie </w:t>
      </w:r>
      <w:r>
        <w:rPr>
          <w:rFonts w:ascii="Cambria" w:hAnsi="Cambria" w:cs="Arial"/>
          <w:i/>
          <w:sz w:val="22"/>
          <w:szCs w:val="22"/>
        </w:rPr>
        <w:t>(poezie</w:t>
      </w:r>
      <w:r>
        <w:rPr>
          <w:rFonts w:ascii="Cambria" w:hAnsi="Cambria" w:cs="Arial"/>
          <w:sz w:val="22"/>
          <w:szCs w:val="22"/>
        </w:rPr>
        <w:t xml:space="preserve">) </w:t>
      </w:r>
    </w:p>
    <w:p w14:paraId="206DACB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ách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áj (poezie)</w:t>
      </w:r>
    </w:p>
    <w:p w14:paraId="2A88B696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rštíkové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Maryša </w:t>
      </w:r>
      <w:r>
        <w:rPr>
          <w:rFonts w:ascii="Cambria" w:hAnsi="Cambria" w:cs="Arial"/>
          <w:i/>
          <w:sz w:val="22"/>
          <w:szCs w:val="22"/>
        </w:rPr>
        <w:t>(drama)</w:t>
      </w:r>
    </w:p>
    <w:p w14:paraId="59D16FDB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ěmc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abička</w:t>
      </w:r>
    </w:p>
    <w:p w14:paraId="52BD1CD1" w14:textId="24D378C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ěmc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ivá Bára</w:t>
      </w:r>
      <w:r w:rsidR="00A27415">
        <w:rPr>
          <w:rFonts w:ascii="Cambria" w:hAnsi="Cambria" w:cs="Arial"/>
          <w:sz w:val="22"/>
          <w:szCs w:val="22"/>
        </w:rPr>
        <w:t xml:space="preserve"> – POZOR! Součástí kánonu bude pouze do maturit 2029</w:t>
      </w:r>
    </w:p>
    <w:p w14:paraId="3C076C39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ěmc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 zámku a v podzámčí</w:t>
      </w:r>
    </w:p>
    <w:p w14:paraId="03CF8893" w14:textId="77777777" w:rsidR="00563AB4" w:rsidRDefault="00563AB4">
      <w:r>
        <w:rPr>
          <w:rFonts w:ascii="Cambria" w:hAnsi="Cambria" w:cs="Arial"/>
          <w:sz w:val="22"/>
          <w:szCs w:val="22"/>
        </w:rPr>
        <w:t>Neru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Balady a romance </w:t>
      </w:r>
      <w:r>
        <w:rPr>
          <w:rFonts w:ascii="Cambria" w:hAnsi="Cambria" w:cs="Arial"/>
          <w:i/>
          <w:sz w:val="22"/>
          <w:szCs w:val="22"/>
        </w:rPr>
        <w:t>(poezie)</w:t>
      </w:r>
    </w:p>
    <w:p w14:paraId="4BB715EA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ru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vídky malostranské</w:t>
      </w:r>
    </w:p>
    <w:p w14:paraId="49D099C9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oupežn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aši furianti </w:t>
      </w:r>
      <w:r>
        <w:rPr>
          <w:rFonts w:ascii="Cambria" w:hAnsi="Cambria" w:cs="Arial"/>
          <w:i/>
          <w:sz w:val="22"/>
          <w:szCs w:val="22"/>
        </w:rPr>
        <w:t>(drama)</w:t>
      </w:r>
    </w:p>
    <w:p w14:paraId="62A87D73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y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Strakonický dudák </w:t>
      </w:r>
      <w:r>
        <w:rPr>
          <w:rFonts w:ascii="Cambria" w:hAnsi="Cambria" w:cs="Arial"/>
          <w:i/>
          <w:sz w:val="22"/>
          <w:szCs w:val="22"/>
        </w:rPr>
        <w:t>(drama)</w:t>
      </w:r>
    </w:p>
    <w:p w14:paraId="74E17EEA" w14:textId="77777777" w:rsidR="00563AB4" w:rsidRDefault="00563AB4">
      <w:r>
        <w:rPr>
          <w:rFonts w:ascii="Cambria" w:hAnsi="Cambria" w:cs="Arial"/>
          <w:sz w:val="22"/>
          <w:szCs w:val="22"/>
        </w:rPr>
        <w:t>Vrchl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oc na Karlštejně</w:t>
      </w:r>
    </w:p>
    <w:p w14:paraId="793172C1" w14:textId="77777777" w:rsidR="0072171D" w:rsidRDefault="000219B7">
      <w:proofErr w:type="spellStart"/>
      <w:r>
        <w:rPr>
          <w:rFonts w:ascii="Cambria" w:hAnsi="Cambria" w:cs="Arial"/>
          <w:sz w:val="22"/>
          <w:szCs w:val="22"/>
        </w:rPr>
        <w:t>Preis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Gazdina roba </w:t>
      </w:r>
      <w:r>
        <w:rPr>
          <w:rFonts w:ascii="Cambria" w:hAnsi="Cambria" w:cs="Arial"/>
          <w:i/>
          <w:iCs/>
          <w:sz w:val="22"/>
          <w:szCs w:val="22"/>
        </w:rPr>
        <w:t>(drama)</w:t>
      </w:r>
    </w:p>
    <w:p w14:paraId="790C4A19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6783A82D" w14:textId="77777777" w:rsidR="0072171D" w:rsidRDefault="0072171D">
      <w:pPr>
        <w:rPr>
          <w:rFonts w:ascii="Cambria" w:hAnsi="Cambria" w:cs="Arial"/>
          <w:b/>
          <w:i/>
          <w:sz w:val="22"/>
          <w:szCs w:val="22"/>
        </w:rPr>
      </w:pPr>
    </w:p>
    <w:p w14:paraId="07EF6DAB" w14:textId="14C63313" w:rsidR="00563AB4" w:rsidRDefault="000219B7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  <w:u w:val="single"/>
        </w:rPr>
        <w:t xml:space="preserve">SVĚTOVÁ LITERATURA 20. A 21. </w:t>
      </w:r>
      <w:r w:rsidR="00563AB4">
        <w:rPr>
          <w:rFonts w:ascii="Cambria" w:hAnsi="Cambria" w:cs="Arial"/>
          <w:b/>
          <w:i/>
          <w:sz w:val="22"/>
          <w:szCs w:val="22"/>
          <w:u w:val="single"/>
        </w:rPr>
        <w:t xml:space="preserve">STOLETÍ </w:t>
      </w:r>
      <w:r w:rsidR="00563AB4">
        <w:rPr>
          <w:rFonts w:ascii="Cambria" w:hAnsi="Cambria" w:cs="Arial"/>
          <w:sz w:val="22"/>
          <w:szCs w:val="22"/>
        </w:rPr>
        <w:t>– VOLÍTE</w:t>
      </w:r>
      <w:r>
        <w:rPr>
          <w:rFonts w:ascii="Cambria" w:hAnsi="Cambria" w:cs="Arial"/>
          <w:sz w:val="22"/>
          <w:szCs w:val="22"/>
        </w:rPr>
        <w:t xml:space="preserve"> MINIMÁLNĚ 4 DÍLA</w:t>
      </w:r>
    </w:p>
    <w:p w14:paraId="074EDCDE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Appollinair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Alkoholy </w:t>
      </w:r>
      <w:r>
        <w:rPr>
          <w:rFonts w:ascii="Cambria" w:hAnsi="Cambria" w:cs="Arial"/>
          <w:i/>
          <w:sz w:val="22"/>
          <w:szCs w:val="22"/>
        </w:rPr>
        <w:t>(poezie)</w:t>
      </w:r>
      <w:r>
        <w:rPr>
          <w:rFonts w:ascii="Cambria" w:hAnsi="Cambria" w:cs="Arial"/>
          <w:sz w:val="22"/>
          <w:szCs w:val="22"/>
        </w:rPr>
        <w:t>, vyd. Odeon, Praha 1996, překlad Pavel Kopta</w:t>
      </w:r>
    </w:p>
    <w:p w14:paraId="777BD669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Becket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Čekání na Godota (</w:t>
      </w:r>
      <w:r>
        <w:rPr>
          <w:rFonts w:ascii="Cambria" w:hAnsi="Cambria" w:cs="Arial"/>
          <w:i/>
          <w:sz w:val="22"/>
          <w:szCs w:val="22"/>
        </w:rPr>
        <w:t>drama)</w:t>
      </w:r>
      <w:r>
        <w:rPr>
          <w:rFonts w:ascii="Cambria" w:hAnsi="Cambria" w:cs="Arial"/>
          <w:sz w:val="22"/>
          <w:szCs w:val="22"/>
        </w:rPr>
        <w:t>, překlad Patrik Ouředník</w:t>
      </w:r>
    </w:p>
    <w:p w14:paraId="64DD68F6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Bradbur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451 stupňů Fahrenheita</w:t>
      </w:r>
    </w:p>
    <w:p w14:paraId="1D109816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Bradbur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rťanská kronika, překlad Jarmila Emmerová</w:t>
      </w:r>
    </w:p>
    <w:p w14:paraId="20A73AFE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Camus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Cizinec, překlad Miroslav Žilina</w:t>
      </w:r>
    </w:p>
    <w:p w14:paraId="4A8EE230" w14:textId="0F9357D8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išňový sad (</w:t>
      </w:r>
      <w:r>
        <w:rPr>
          <w:rFonts w:ascii="Cambria" w:hAnsi="Cambria" w:cs="Arial"/>
          <w:i/>
          <w:sz w:val="22"/>
          <w:szCs w:val="22"/>
        </w:rPr>
        <w:t xml:space="preserve">drama), překlad Leoš </w:t>
      </w:r>
      <w:proofErr w:type="spellStart"/>
      <w:r>
        <w:rPr>
          <w:rFonts w:ascii="Cambria" w:hAnsi="Cambria" w:cs="Arial"/>
          <w:i/>
          <w:sz w:val="22"/>
          <w:szCs w:val="22"/>
        </w:rPr>
        <w:t>Suchařípa</w:t>
      </w:r>
      <w:proofErr w:type="spellEnd"/>
    </w:p>
    <w:p w14:paraId="668822F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Doyl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s baskervillský</w:t>
      </w:r>
    </w:p>
    <w:p w14:paraId="0FB1CA7A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Dürrenmat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ávštěva staré dámy </w:t>
      </w:r>
      <w:r>
        <w:rPr>
          <w:rFonts w:ascii="Cambria" w:hAnsi="Cambria" w:cs="Arial"/>
          <w:i/>
          <w:iCs/>
          <w:sz w:val="22"/>
          <w:szCs w:val="22"/>
        </w:rPr>
        <w:t>(drama)</w:t>
      </w:r>
    </w:p>
    <w:p w14:paraId="32B16A03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Eco</w:t>
      </w:r>
      <w:proofErr w:type="spellEnd"/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Jméno růže, překlad Zdeněk Frýbort</w:t>
      </w:r>
    </w:p>
    <w:p w14:paraId="5B3CB7B3" w14:textId="77777777" w:rsidR="00563AB4" w:rsidRDefault="00563AB4">
      <w:r>
        <w:rPr>
          <w:rFonts w:ascii="Cambria" w:hAnsi="Cambria" w:cs="Arial"/>
          <w:sz w:val="22"/>
          <w:szCs w:val="22"/>
        </w:rPr>
        <w:t>Exupéry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lý princ, překlad Richard Podaný</w:t>
      </w:r>
    </w:p>
    <w:p w14:paraId="43603A39" w14:textId="77777777" w:rsidR="00563AB4" w:rsidRDefault="00563AB4">
      <w:r>
        <w:rPr>
          <w:rFonts w:ascii="Cambria" w:hAnsi="Cambria" w:cs="Arial"/>
          <w:sz w:val="22"/>
          <w:szCs w:val="22"/>
        </w:rPr>
        <w:t>Fitzgerald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Velký </w:t>
      </w:r>
      <w:proofErr w:type="spellStart"/>
      <w:r>
        <w:rPr>
          <w:rFonts w:ascii="Cambria" w:hAnsi="Cambria" w:cs="Arial"/>
          <w:sz w:val="22"/>
          <w:szCs w:val="22"/>
        </w:rPr>
        <w:t>Gatsby</w:t>
      </w:r>
      <w:proofErr w:type="spellEnd"/>
    </w:p>
    <w:p w14:paraId="5DA681A2" w14:textId="77777777" w:rsidR="00563AB4" w:rsidRDefault="00563AB4">
      <w:pPr>
        <w:rPr>
          <w:rFonts w:ascii="Cambria" w:hAnsi="Cambria"/>
          <w:color w:val="333333"/>
          <w:sz w:val="22"/>
          <w:szCs w:val="22"/>
          <w:highlight w:val="white"/>
        </w:rPr>
      </w:pP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Ginsberg</w:t>
      </w:r>
      <w:proofErr w:type="spellEnd"/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 xml:space="preserve">Kvílení </w:t>
      </w:r>
      <w:r>
        <w:rPr>
          <w:rFonts w:ascii="Cambria" w:hAnsi="Cambria" w:cs="Arial"/>
          <w:i/>
          <w:iCs/>
          <w:color w:val="333333"/>
          <w:sz w:val="22"/>
          <w:szCs w:val="22"/>
          <w:highlight w:val="white"/>
        </w:rPr>
        <w:t>(poezie)</w:t>
      </w:r>
    </w:p>
    <w:p w14:paraId="57C81764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Golding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án much, překlad Heda </w:t>
      </w:r>
      <w:proofErr w:type="spellStart"/>
      <w:r>
        <w:rPr>
          <w:rFonts w:ascii="Cambria" w:hAnsi="Cambria" w:cs="Arial"/>
          <w:sz w:val="22"/>
          <w:szCs w:val="22"/>
        </w:rPr>
        <w:t>Kovályová</w:t>
      </w:r>
      <w:proofErr w:type="spellEnd"/>
    </w:p>
    <w:p w14:paraId="3236349D" w14:textId="5F0A28EA" w:rsidR="00563AB4" w:rsidRDefault="00563AB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elle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lava XXII, překlad Miroslav Jindra</w:t>
      </w:r>
    </w:p>
    <w:p w14:paraId="648D4A58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proofErr w:type="gramStart"/>
      <w:r>
        <w:rPr>
          <w:rFonts w:ascii="Cambria" w:hAnsi="Cambria" w:cs="Arial"/>
          <w:sz w:val="22"/>
          <w:szCs w:val="22"/>
        </w:rPr>
        <w:t>Hemingway</w:t>
      </w:r>
      <w:proofErr w:type="spellEnd"/>
      <w:proofErr w:type="gram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omu zvoní </w:t>
      </w:r>
      <w:proofErr w:type="gramStart"/>
      <w:r>
        <w:rPr>
          <w:rFonts w:ascii="Cambria" w:hAnsi="Cambria" w:cs="Arial"/>
          <w:sz w:val="22"/>
          <w:szCs w:val="22"/>
        </w:rPr>
        <w:t>hrana</w:t>
      </w:r>
      <w:proofErr w:type="gramEnd"/>
      <w:r>
        <w:rPr>
          <w:rFonts w:ascii="Cambria" w:hAnsi="Cambria" w:cs="Arial"/>
          <w:sz w:val="22"/>
          <w:szCs w:val="22"/>
        </w:rPr>
        <w:t>, překlad Jiří Valja</w:t>
      </w:r>
    </w:p>
    <w:p w14:paraId="1B69ED9C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Hemingwa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bohem, armádo! Překlad J. Škvorecký</w:t>
      </w:r>
    </w:p>
    <w:p w14:paraId="49CD32C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Hemingwa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tařec a moře, překlad František Vrba</w:t>
      </w:r>
    </w:p>
    <w:p w14:paraId="602172C7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Huxley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onec civilizace, překlad Josef </w:t>
      </w:r>
      <w:proofErr w:type="spellStart"/>
      <w:r>
        <w:rPr>
          <w:rFonts w:ascii="Cambria" w:hAnsi="Cambria" w:cs="Arial"/>
          <w:sz w:val="22"/>
          <w:szCs w:val="22"/>
        </w:rPr>
        <w:t>Kostohryz</w:t>
      </w:r>
      <w:proofErr w:type="spellEnd"/>
      <w:r>
        <w:rPr>
          <w:rFonts w:ascii="Cambria" w:hAnsi="Cambria" w:cs="Arial"/>
          <w:sz w:val="22"/>
          <w:szCs w:val="22"/>
        </w:rPr>
        <w:t xml:space="preserve"> a S. Berounský</w:t>
      </w:r>
    </w:p>
    <w:p w14:paraId="7E3D1382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fk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roces, překlad Vladimír Kafka</w:t>
      </w:r>
    </w:p>
    <w:p w14:paraId="08224C8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fk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roměna, překlad Vladimír Kafka</w:t>
      </w:r>
    </w:p>
    <w:p w14:paraId="26DF8D79" w14:textId="77777777" w:rsidR="00563AB4" w:rsidRDefault="00563AB4">
      <w:pPr>
        <w:rPr>
          <w:rFonts w:ascii="Cambria" w:hAnsi="Cambria"/>
          <w:color w:val="333333"/>
          <w:sz w:val="22"/>
          <w:szCs w:val="22"/>
          <w:highlight w:val="white"/>
        </w:rPr>
      </w:pP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Kerouac</w:t>
      </w:r>
      <w:proofErr w:type="spellEnd"/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>Na cestě</w:t>
      </w:r>
    </w:p>
    <w:p w14:paraId="69432309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Kese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yhoďme ho z kola ven</w:t>
      </w:r>
    </w:p>
    <w:p w14:paraId="629794F5" w14:textId="2FA46A6F" w:rsidR="00563AB4" w:rsidRPr="00A27415" w:rsidRDefault="00563AB4">
      <w:pPr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Márquez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to roků samoty, překlad Vladimír Mede</w:t>
      </w:r>
      <w:r w:rsidR="00A27415">
        <w:rPr>
          <w:rFonts w:ascii="Cambria" w:hAnsi="Cambria" w:cs="Arial"/>
          <w:sz w:val="22"/>
          <w:szCs w:val="22"/>
        </w:rPr>
        <w:t>k</w:t>
      </w:r>
    </w:p>
    <w:p w14:paraId="6C3A6387" w14:textId="55BCEA91" w:rsidR="00563AB4" w:rsidRDefault="00563AB4" w:rsidP="00A27415">
      <w:pPr>
        <w:ind w:left="2124" w:hanging="212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oravia</w:t>
      </w:r>
      <w:r>
        <w:rPr>
          <w:rFonts w:ascii="Cambria" w:hAnsi="Cambria" w:cs="Arial"/>
          <w:sz w:val="22"/>
          <w:szCs w:val="22"/>
        </w:rPr>
        <w:tab/>
        <w:t xml:space="preserve">Horalka, překlad J. Pokorný a </w:t>
      </w:r>
      <w:proofErr w:type="spellStart"/>
      <w:r>
        <w:rPr>
          <w:rFonts w:ascii="Cambria" w:hAnsi="Cambria" w:cs="Arial"/>
          <w:sz w:val="22"/>
          <w:szCs w:val="22"/>
        </w:rPr>
        <w:t>A</w:t>
      </w:r>
      <w:proofErr w:type="spellEnd"/>
      <w:r>
        <w:rPr>
          <w:rFonts w:ascii="Cambria" w:hAnsi="Cambria" w:cs="Arial"/>
          <w:sz w:val="22"/>
          <w:szCs w:val="22"/>
        </w:rPr>
        <w:t>. Vildová</w:t>
      </w:r>
      <w:r w:rsidR="00A27415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A27415">
        <w:rPr>
          <w:rFonts w:ascii="Cambria" w:hAnsi="Cambria" w:cs="Arial"/>
          <w:sz w:val="22"/>
          <w:szCs w:val="22"/>
        </w:rPr>
        <w:t>POZOR !!! v kánonu</w:t>
      </w:r>
      <w:proofErr w:type="gramEnd"/>
      <w:r w:rsidR="00A27415">
        <w:rPr>
          <w:rFonts w:ascii="Cambria" w:hAnsi="Cambria" w:cs="Arial"/>
          <w:sz w:val="22"/>
          <w:szCs w:val="22"/>
        </w:rPr>
        <w:t xml:space="preserve"> jen do maturit 2027</w:t>
      </w:r>
    </w:p>
    <w:p w14:paraId="17091ACC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Nabokov</w:t>
      </w:r>
      <w:proofErr w:type="spellEnd"/>
      <w:r>
        <w:rPr>
          <w:rFonts w:ascii="Cambria" w:hAnsi="Cambria" w:cs="Arial"/>
          <w:sz w:val="22"/>
          <w:szCs w:val="22"/>
        </w:rPr>
        <w:t xml:space="preserve">                          Lolita</w:t>
      </w:r>
    </w:p>
    <w:p w14:paraId="5355B530" w14:textId="77777777" w:rsidR="00563AB4" w:rsidRDefault="00563AB4">
      <w:pPr>
        <w:rPr>
          <w:rFonts w:ascii="Cambria" w:hAnsi="Cambria" w:cs="Arial"/>
          <w:b/>
          <w:i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Orwell</w:t>
      </w:r>
      <w:proofErr w:type="spellEnd"/>
      <w:r>
        <w:rPr>
          <w:rFonts w:ascii="Cambria" w:hAnsi="Cambria" w:cs="Arial"/>
          <w:sz w:val="22"/>
          <w:szCs w:val="22"/>
        </w:rPr>
        <w:t xml:space="preserve">                               Farma zvířat</w:t>
      </w:r>
    </w:p>
    <w:p w14:paraId="1A14CB4E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Orwell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1984, překlad Eva Šimečková</w:t>
      </w:r>
    </w:p>
    <w:p w14:paraId="2AC83326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Remarqu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a západní frontě klid, překlad František Gel</w:t>
      </w:r>
    </w:p>
    <w:p w14:paraId="5D5EFB0A" w14:textId="7CDAE12D" w:rsidR="00563AB4" w:rsidRDefault="00563AB4" w:rsidP="00A27415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land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tr a Lucie, překlad Jaroslav Zaorálek</w:t>
      </w:r>
      <w:r w:rsidR="00A27415">
        <w:rPr>
          <w:rFonts w:ascii="Cambria" w:hAnsi="Cambria" w:cs="Arial"/>
          <w:sz w:val="22"/>
          <w:szCs w:val="22"/>
        </w:rPr>
        <w:t xml:space="preserve">. POZOR!! V kánonu jen do maturit </w:t>
      </w:r>
    </w:p>
    <w:p w14:paraId="5E79A1F8" w14:textId="46603B76" w:rsidR="00A27415" w:rsidRDefault="00A27415" w:rsidP="00A27415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2029</w:t>
      </w:r>
    </w:p>
    <w:p w14:paraId="1FD19E5A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aling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do chytá v žitě, překlad Luba </w:t>
      </w:r>
      <w:proofErr w:type="spellStart"/>
      <w:r>
        <w:rPr>
          <w:rFonts w:ascii="Cambria" w:hAnsi="Cambria" w:cs="Arial"/>
          <w:sz w:val="22"/>
          <w:szCs w:val="22"/>
        </w:rPr>
        <w:t>Pellarová</w:t>
      </w:r>
      <w:proofErr w:type="spellEnd"/>
      <w:r>
        <w:rPr>
          <w:rFonts w:ascii="Cambria" w:hAnsi="Cambria" w:cs="Arial"/>
          <w:sz w:val="22"/>
          <w:szCs w:val="22"/>
        </w:rPr>
        <w:t xml:space="preserve"> a Rudolf </w:t>
      </w:r>
      <w:proofErr w:type="spellStart"/>
      <w:r>
        <w:rPr>
          <w:rFonts w:ascii="Cambria" w:hAnsi="Cambria" w:cs="Arial"/>
          <w:sz w:val="22"/>
          <w:szCs w:val="22"/>
        </w:rPr>
        <w:t>Pellar</w:t>
      </w:r>
      <w:proofErr w:type="spellEnd"/>
    </w:p>
    <w:p w14:paraId="47B4B5DE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Seghers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edmý kříž</w:t>
      </w:r>
    </w:p>
    <w:p w14:paraId="7AB1D0F3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haw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Pygmalion</w:t>
      </w:r>
      <w:proofErr w:type="spellEnd"/>
      <w:r>
        <w:rPr>
          <w:rFonts w:ascii="Cambria" w:hAnsi="Cambria" w:cs="Arial"/>
          <w:sz w:val="22"/>
          <w:szCs w:val="22"/>
        </w:rPr>
        <w:t xml:space="preserve"> (</w:t>
      </w:r>
      <w:r>
        <w:rPr>
          <w:rFonts w:ascii="Cambria" w:hAnsi="Cambria" w:cs="Arial"/>
          <w:i/>
          <w:sz w:val="22"/>
          <w:szCs w:val="22"/>
        </w:rPr>
        <w:t>drama)</w:t>
      </w:r>
      <w:r>
        <w:rPr>
          <w:rFonts w:ascii="Cambria" w:hAnsi="Cambria" w:cs="Arial"/>
          <w:sz w:val="22"/>
          <w:szCs w:val="22"/>
        </w:rPr>
        <w:t>, překlad Milan Lukeš</w:t>
      </w:r>
    </w:p>
    <w:p w14:paraId="12A9E92D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Solženicyn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Jeden den Ivana </w:t>
      </w:r>
      <w:proofErr w:type="spellStart"/>
      <w:r>
        <w:rPr>
          <w:rFonts w:ascii="Cambria" w:hAnsi="Cambria" w:cs="Arial"/>
          <w:sz w:val="22"/>
          <w:szCs w:val="22"/>
        </w:rPr>
        <w:t>Děnisoviče</w:t>
      </w:r>
      <w:proofErr w:type="spellEnd"/>
      <w:r>
        <w:rPr>
          <w:rFonts w:ascii="Cambria" w:hAnsi="Cambria" w:cs="Arial"/>
          <w:sz w:val="22"/>
          <w:szCs w:val="22"/>
        </w:rPr>
        <w:t xml:space="preserve">, překlad Sergej </w:t>
      </w:r>
      <w:proofErr w:type="spellStart"/>
      <w:r>
        <w:rPr>
          <w:rFonts w:ascii="Cambria" w:hAnsi="Cambria" w:cs="Arial"/>
          <w:sz w:val="22"/>
          <w:szCs w:val="22"/>
        </w:rPr>
        <w:t>Machonin</w:t>
      </w:r>
      <w:proofErr w:type="spellEnd"/>
    </w:p>
    <w:p w14:paraId="1B63103B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teinbeck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 myších a lidech, překlad Vladimír </w:t>
      </w:r>
      <w:proofErr w:type="spellStart"/>
      <w:r>
        <w:rPr>
          <w:rFonts w:ascii="Cambria" w:hAnsi="Cambria" w:cs="Arial"/>
          <w:sz w:val="22"/>
          <w:szCs w:val="22"/>
        </w:rPr>
        <w:t>Vendyš</w:t>
      </w:r>
      <w:proofErr w:type="spellEnd"/>
    </w:p>
    <w:p w14:paraId="427279B4" w14:textId="77777777" w:rsidR="00563AB4" w:rsidRDefault="00563AB4">
      <w:pPr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tyron</w:t>
      </w:r>
      <w:proofErr w:type="spellEnd"/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Sophiina</w:t>
      </w:r>
      <w:proofErr w:type="spellEnd"/>
      <w:r>
        <w:rPr>
          <w:rFonts w:ascii="Cambria" w:hAnsi="Cambria" w:cs="Arial"/>
          <w:sz w:val="22"/>
          <w:szCs w:val="22"/>
        </w:rPr>
        <w:t xml:space="preserve"> volba, překlad Radoslav Nenadál </w:t>
      </w:r>
    </w:p>
    <w:p w14:paraId="3CB3D92A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Šolochov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ud člověka</w:t>
      </w:r>
    </w:p>
    <w:p w14:paraId="5A9EF3E0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Vonnegu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Jatka číslo 5, překlad Jaroslav Kořán</w:t>
      </w:r>
    </w:p>
    <w:p w14:paraId="1EFECD7E" w14:textId="77777777" w:rsidR="00563AB4" w:rsidRDefault="00563AB4">
      <w:pPr>
        <w:rPr>
          <w:rFonts w:ascii="Cambria" w:hAnsi="Cambria"/>
          <w:color w:val="333333"/>
          <w:sz w:val="22"/>
          <w:szCs w:val="22"/>
          <w:highlight w:val="white"/>
        </w:rPr>
      </w:pP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Waltari</w:t>
      </w:r>
      <w:proofErr w:type="spellEnd"/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 xml:space="preserve">Egypťan </w:t>
      </w: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Sinuhet</w:t>
      </w:r>
      <w:proofErr w:type="spellEnd"/>
    </w:p>
    <w:p w14:paraId="301E0A94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oolf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ní Dallowayová, překlad Kateřina Hilská</w:t>
      </w:r>
    </w:p>
    <w:p w14:paraId="0B88A543" w14:textId="14AB6B0A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Zamjatin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y, překlad Václav König</w:t>
      </w:r>
      <w:r w:rsidR="00A27415">
        <w:rPr>
          <w:rFonts w:ascii="Cambria" w:hAnsi="Cambria" w:cs="Arial"/>
          <w:sz w:val="22"/>
          <w:szCs w:val="22"/>
        </w:rPr>
        <w:t xml:space="preserve">. </w:t>
      </w:r>
      <w:proofErr w:type="gramStart"/>
      <w:r w:rsidR="00A27415">
        <w:rPr>
          <w:rFonts w:ascii="Cambria" w:hAnsi="Cambria" w:cs="Arial"/>
          <w:sz w:val="22"/>
          <w:szCs w:val="22"/>
        </w:rPr>
        <w:t>POZOR !!! v kánonu</w:t>
      </w:r>
      <w:proofErr w:type="gramEnd"/>
      <w:r w:rsidR="00A27415">
        <w:rPr>
          <w:rFonts w:ascii="Cambria" w:hAnsi="Cambria" w:cs="Arial"/>
          <w:sz w:val="22"/>
          <w:szCs w:val="22"/>
        </w:rPr>
        <w:t xml:space="preserve"> jen do maturity 2027</w:t>
      </w:r>
    </w:p>
    <w:p w14:paraId="11A411C5" w14:textId="77777777" w:rsidR="0072171D" w:rsidRDefault="0072171D">
      <w:pPr>
        <w:pStyle w:val="Nadpis1"/>
        <w:rPr>
          <w:rFonts w:ascii="Times New Roman" w:hAnsi="Times New Roman" w:cs="Times New Roman"/>
          <w:b w:val="0"/>
          <w:bCs w:val="0"/>
          <w:iCs w:val="0"/>
          <w:sz w:val="24"/>
        </w:rPr>
      </w:pPr>
    </w:p>
    <w:p w14:paraId="5E4A6059" w14:textId="7014D20D" w:rsidR="0072171D" w:rsidRDefault="000219B7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  <w:u w:val="single"/>
        </w:rPr>
        <w:t xml:space="preserve">ČESKÁ LITERATURA 20. A 21. </w:t>
      </w:r>
      <w:r w:rsidR="00563AB4">
        <w:rPr>
          <w:rFonts w:ascii="Cambria" w:hAnsi="Cambria" w:cs="Arial"/>
          <w:b/>
          <w:i/>
          <w:sz w:val="22"/>
          <w:szCs w:val="22"/>
          <w:u w:val="single"/>
        </w:rPr>
        <w:t xml:space="preserve">STOLETÍ </w:t>
      </w:r>
      <w:r w:rsidR="00563AB4">
        <w:rPr>
          <w:rFonts w:ascii="Cambria" w:hAnsi="Cambria" w:cs="Arial"/>
          <w:sz w:val="22"/>
          <w:szCs w:val="22"/>
        </w:rPr>
        <w:t>– VOLÍTE</w:t>
      </w:r>
      <w:r>
        <w:rPr>
          <w:rFonts w:ascii="Cambria" w:hAnsi="Cambria" w:cs="Arial"/>
          <w:sz w:val="22"/>
          <w:szCs w:val="22"/>
        </w:rPr>
        <w:t xml:space="preserve"> MINIMÁLNĚ 5 DĚL</w:t>
      </w:r>
    </w:p>
    <w:p w14:paraId="665F0F7F" w14:textId="77777777" w:rsidR="0072171D" w:rsidRDefault="000219B7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POEZIE</w:t>
      </w:r>
    </w:p>
    <w:p w14:paraId="11BB413B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ezruč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lezské písně</w:t>
      </w:r>
    </w:p>
    <w:p w14:paraId="57C231B9" w14:textId="77777777" w:rsidR="008E4F24" w:rsidRDefault="008E4F24">
      <w:r>
        <w:rPr>
          <w:rFonts w:ascii="Cambria" w:hAnsi="Cambria" w:cs="Arial"/>
          <w:sz w:val="22"/>
          <w:szCs w:val="22"/>
        </w:rPr>
        <w:t xml:space="preserve">Blatný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ento večer</w:t>
      </w:r>
    </w:p>
    <w:p w14:paraId="4FFA7660" w14:textId="77777777" w:rsidR="008E4F24" w:rsidRDefault="008E4F2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Gelln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 nás ať přijde potopa</w:t>
      </w:r>
    </w:p>
    <w:p w14:paraId="569C177E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rabě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lues pro bláznivou holku</w:t>
      </w:r>
    </w:p>
    <w:p w14:paraId="3D3E15B7" w14:textId="77777777" w:rsidR="008E4F24" w:rsidRDefault="008E4F24">
      <w:r>
        <w:rPr>
          <w:rFonts w:ascii="Cambria" w:hAnsi="Cambria" w:cs="Arial"/>
          <w:sz w:val="22"/>
          <w:szCs w:val="22"/>
        </w:rPr>
        <w:t>Hrubí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mance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pro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křídlovku</w:t>
      </w:r>
    </w:p>
    <w:p w14:paraId="11D3D843" w14:textId="77777777" w:rsidR="008E4F24" w:rsidRDefault="008E4F24">
      <w:r>
        <w:rPr>
          <w:rFonts w:ascii="Cambria" w:hAnsi="Cambria" w:cs="Arial"/>
          <w:sz w:val="22"/>
          <w:szCs w:val="22"/>
        </w:rPr>
        <w:t>Jirou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Magorovy</w:t>
      </w:r>
      <w:proofErr w:type="spellEnd"/>
      <w:r>
        <w:rPr>
          <w:rFonts w:ascii="Cambria" w:hAnsi="Cambria" w:cs="Arial"/>
          <w:sz w:val="22"/>
          <w:szCs w:val="22"/>
        </w:rPr>
        <w:t xml:space="preserve"> labutí písně</w:t>
      </w:r>
    </w:p>
    <w:p w14:paraId="071C4076" w14:textId="77777777" w:rsidR="008E4F24" w:rsidRDefault="008E4F24">
      <w:r>
        <w:rPr>
          <w:rFonts w:ascii="Cambria" w:hAnsi="Cambria" w:cs="Arial"/>
          <w:sz w:val="22"/>
          <w:szCs w:val="22"/>
        </w:rPr>
        <w:t>Kolář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ny v roce</w:t>
      </w:r>
    </w:p>
    <w:p w14:paraId="61E1923B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ry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Kníška</w:t>
      </w:r>
      <w:proofErr w:type="spellEnd"/>
      <w:r>
        <w:rPr>
          <w:rFonts w:ascii="Cambria" w:hAnsi="Cambria" w:cs="Arial"/>
          <w:sz w:val="22"/>
          <w:szCs w:val="22"/>
        </w:rPr>
        <w:t xml:space="preserve"> Karla Kryla</w:t>
      </w:r>
    </w:p>
    <w:p w14:paraId="25B3D773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zv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ásně noci</w:t>
      </w:r>
    </w:p>
    <w:p w14:paraId="7F5D0D79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if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ýti básníkem</w:t>
      </w:r>
    </w:p>
    <w:p w14:paraId="2FDACBBA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if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minka</w:t>
      </w:r>
    </w:p>
    <w:p w14:paraId="77C66048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kác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etličky</w:t>
      </w:r>
    </w:p>
    <w:p w14:paraId="10688F76" w14:textId="77777777" w:rsidR="008E4F24" w:rsidRDefault="008E4F24">
      <w:r>
        <w:rPr>
          <w:rFonts w:ascii="Cambria" w:hAnsi="Cambria" w:cs="Arial"/>
          <w:sz w:val="22"/>
          <w:szCs w:val="22"/>
        </w:rPr>
        <w:t xml:space="preserve">Suchý – </w:t>
      </w:r>
      <w:proofErr w:type="spellStart"/>
      <w:r>
        <w:rPr>
          <w:rFonts w:ascii="Cambria" w:hAnsi="Cambria" w:cs="Arial"/>
          <w:sz w:val="22"/>
          <w:szCs w:val="22"/>
        </w:rPr>
        <w:t>Šlit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rocha poezie (výběr z písňových textů)</w:t>
      </w:r>
    </w:p>
    <w:p w14:paraId="16546B86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Šrám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plav</w:t>
      </w:r>
    </w:p>
    <w:p w14:paraId="3FADBC5C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olke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ěžká hodina</w:t>
      </w:r>
    </w:p>
    <w:p w14:paraId="542623F0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0A72DD08" w14:textId="3DD2255C" w:rsidR="008E4F24" w:rsidRPr="00A27415" w:rsidRDefault="000219B7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PRÓZA</w:t>
      </w:r>
    </w:p>
    <w:p w14:paraId="73963CF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labá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ožná že odcházíme</w:t>
      </w:r>
    </w:p>
    <w:p w14:paraId="65ACDCDD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Hordubal</w:t>
      </w:r>
      <w:proofErr w:type="spellEnd"/>
    </w:p>
    <w:p w14:paraId="33A1F91B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rakatit</w:t>
      </w:r>
    </w:p>
    <w:p w14:paraId="67DE4D15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álka s Mloky</w:t>
      </w:r>
    </w:p>
    <w:p w14:paraId="56401B62" w14:textId="77777777" w:rsidR="008E4F24" w:rsidRDefault="008E4F24">
      <w:r>
        <w:rPr>
          <w:rFonts w:ascii="Cambria" w:hAnsi="Cambria" w:cs="Arial"/>
          <w:sz w:val="22"/>
          <w:szCs w:val="22"/>
        </w:rPr>
        <w:t>Dr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ěmá barikáda</w:t>
      </w:r>
    </w:p>
    <w:p w14:paraId="746768FF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y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rysař</w:t>
      </w:r>
    </w:p>
    <w:p w14:paraId="3E33FC24" w14:textId="77777777" w:rsidR="008E4F24" w:rsidRDefault="008E4F24">
      <w:r>
        <w:rPr>
          <w:rFonts w:ascii="Cambria" w:hAnsi="Cambria" w:cs="Arial"/>
          <w:sz w:val="22"/>
          <w:szCs w:val="22"/>
        </w:rPr>
        <w:t>Fuk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an Theodor </w:t>
      </w:r>
      <w:proofErr w:type="spellStart"/>
      <w:r>
        <w:rPr>
          <w:rFonts w:ascii="Cambria" w:hAnsi="Cambria" w:cs="Arial"/>
          <w:sz w:val="22"/>
          <w:szCs w:val="22"/>
        </w:rPr>
        <w:t>Mundstock</w:t>
      </w:r>
      <w:proofErr w:type="spellEnd"/>
    </w:p>
    <w:p w14:paraId="6B5CD48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uk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palovač mrtvol</w:t>
      </w:r>
    </w:p>
    <w:p w14:paraId="63515A7D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lazar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Advent</w:t>
      </w:r>
    </w:p>
    <w:p w14:paraId="4309508A" w14:textId="77777777" w:rsidR="008E4F24" w:rsidRDefault="008E4F24">
      <w:r>
        <w:rPr>
          <w:rFonts w:ascii="Cambria" w:hAnsi="Cambria" w:cs="Arial"/>
          <w:sz w:val="22"/>
          <w:szCs w:val="22"/>
        </w:rPr>
        <w:lastRenderedPageBreak/>
        <w:t>Glazar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lčí jáma</w:t>
      </w:r>
    </w:p>
    <w:p w14:paraId="5763A3E2" w14:textId="77777777" w:rsidR="008E4F24" w:rsidRDefault="008E4F24">
      <w:r>
        <w:rPr>
          <w:rFonts w:ascii="Cambria" w:hAnsi="Cambria" w:cs="Arial"/>
          <w:sz w:val="22"/>
          <w:szCs w:val="22"/>
        </w:rPr>
        <w:t>Haš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udy dobrého vojáka Švejka za světové války</w:t>
      </w:r>
    </w:p>
    <w:p w14:paraId="2493089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eviditelný</w:t>
      </w:r>
    </w:p>
    <w:p w14:paraId="37BC78FE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trolejové lampy</w:t>
      </w:r>
    </w:p>
    <w:p w14:paraId="547A8BB4" w14:textId="77777777" w:rsidR="008E4F24" w:rsidRDefault="008E4F24"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bsluhoval jsem anglického krále</w:t>
      </w:r>
    </w:p>
    <w:p w14:paraId="7C4E53A6" w14:textId="77777777" w:rsidR="008E4F24" w:rsidRDefault="008E4F24"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tře sledované vlaky</w:t>
      </w:r>
    </w:p>
    <w:p w14:paraId="63EC10A5" w14:textId="77777777" w:rsidR="008E4F24" w:rsidRDefault="008E4F24"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střižiny</w:t>
      </w:r>
    </w:p>
    <w:p w14:paraId="7247883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lavnosti sněženek</w:t>
      </w:r>
    </w:p>
    <w:p w14:paraId="3D40C27A" w14:textId="0133214E" w:rsidR="008E4F24" w:rsidRDefault="008E4F24">
      <w:r>
        <w:rPr>
          <w:rFonts w:ascii="Cambria" w:hAnsi="Cambria" w:cs="Arial"/>
          <w:sz w:val="22"/>
          <w:szCs w:val="22"/>
        </w:rPr>
        <w:t>Hůl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měť mojí babičce</w:t>
      </w:r>
      <w:r w:rsidR="006249D9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6249D9">
        <w:rPr>
          <w:rFonts w:ascii="Cambria" w:hAnsi="Cambria" w:cs="Arial"/>
          <w:sz w:val="22"/>
          <w:szCs w:val="22"/>
        </w:rPr>
        <w:t>POZOR !!! v kánonu</w:t>
      </w:r>
      <w:proofErr w:type="gramEnd"/>
      <w:r w:rsidR="006249D9">
        <w:rPr>
          <w:rFonts w:ascii="Cambria" w:hAnsi="Cambria" w:cs="Arial"/>
          <w:sz w:val="22"/>
          <w:szCs w:val="22"/>
        </w:rPr>
        <w:t xml:space="preserve"> jen do maturity 2027</w:t>
      </w:r>
    </w:p>
    <w:p w14:paraId="787193C4" w14:textId="77777777" w:rsidR="008E4F24" w:rsidRDefault="008E4F2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irotka                               Saturnin</w:t>
      </w:r>
    </w:p>
    <w:p w14:paraId="383EB10D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pl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ladivo na čarodějnice</w:t>
      </w:r>
    </w:p>
    <w:p w14:paraId="581B1A76" w14:textId="77777777" w:rsidR="008E4F24" w:rsidRDefault="008E4F2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Körn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Adelheid</w:t>
      </w:r>
      <w:proofErr w:type="spellEnd"/>
    </w:p>
    <w:p w14:paraId="22D2F96F" w14:textId="77777777" w:rsidR="008E4F24" w:rsidRDefault="008E4F2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Körn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Údolí včel</w:t>
      </w:r>
    </w:p>
    <w:p w14:paraId="12B7E5A1" w14:textId="77777777" w:rsidR="008E4F24" w:rsidRDefault="008E4F24">
      <w:r>
        <w:rPr>
          <w:rFonts w:ascii="Cambria" w:hAnsi="Cambria" w:cs="Arial"/>
          <w:sz w:val="22"/>
          <w:szCs w:val="22"/>
        </w:rPr>
        <w:t>Kunde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esnesitelná lehkost bytí</w:t>
      </w:r>
    </w:p>
    <w:p w14:paraId="33F0FDD9" w14:textId="77777777" w:rsidR="008E4F24" w:rsidRDefault="008E4F24">
      <w:r>
        <w:rPr>
          <w:rFonts w:ascii="Cambria" w:hAnsi="Cambria" w:cs="Arial"/>
          <w:sz w:val="22"/>
          <w:szCs w:val="22"/>
        </w:rPr>
        <w:t>Kunde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měšné lásky</w:t>
      </w:r>
    </w:p>
    <w:p w14:paraId="3F4735B0" w14:textId="77777777" w:rsidR="008E4F24" w:rsidRDefault="008E4F24">
      <w:r>
        <w:rPr>
          <w:rFonts w:ascii="Cambria" w:hAnsi="Cambria" w:cs="Arial"/>
          <w:sz w:val="22"/>
          <w:szCs w:val="22"/>
        </w:rPr>
        <w:t>Kunde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Žert</w:t>
      </w:r>
    </w:p>
    <w:p w14:paraId="29E38232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ustig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odlitba pro Kateřinu Horovitzovou</w:t>
      </w:r>
    </w:p>
    <w:p w14:paraId="4DC8D14C" w14:textId="0524B101" w:rsidR="008E4F24" w:rsidRPr="00A27415" w:rsidRDefault="008E4F24">
      <w:proofErr w:type="spellStart"/>
      <w:r>
        <w:rPr>
          <w:rFonts w:ascii="Cambria" w:hAnsi="Cambria" w:cs="Arial"/>
          <w:sz w:val="22"/>
          <w:szCs w:val="22"/>
        </w:rPr>
        <w:t>Mornštajn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a</w:t>
      </w:r>
      <w:r w:rsidR="00A27415">
        <w:rPr>
          <w:rFonts w:ascii="Cambria" w:hAnsi="Cambria" w:cs="Arial"/>
          <w:sz w:val="22"/>
          <w:szCs w:val="22"/>
        </w:rPr>
        <w:t>na</w:t>
      </w:r>
    </w:p>
    <w:p w14:paraId="2C121D90" w14:textId="77777777" w:rsidR="008E4F24" w:rsidRDefault="008E4F24">
      <w:r>
        <w:rPr>
          <w:rFonts w:ascii="Cambria" w:hAnsi="Cambria" w:cs="Arial"/>
          <w:sz w:val="22"/>
          <w:szCs w:val="22"/>
        </w:rPr>
        <w:t>Olbrach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ikola Šuhaj loupežník</w:t>
      </w:r>
      <w:r>
        <w:rPr>
          <w:rFonts w:ascii="Cambria" w:hAnsi="Cambria" w:cs="Arial"/>
          <w:sz w:val="22"/>
          <w:szCs w:val="22"/>
        </w:rPr>
        <w:tab/>
      </w:r>
    </w:p>
    <w:p w14:paraId="2CECA2F9" w14:textId="161EB646" w:rsidR="008E4F24" w:rsidRPr="00A27415" w:rsidRDefault="008E4F24">
      <w:r w:rsidRPr="00A27415">
        <w:rPr>
          <w:rFonts w:ascii="Cambria" w:hAnsi="Cambria" w:cs="Arial"/>
          <w:sz w:val="22"/>
          <w:szCs w:val="22"/>
        </w:rPr>
        <w:t>Otčenášek                        Romeo, Julie a tma</w:t>
      </w:r>
      <w:r w:rsidR="00A27415" w:rsidRPr="00A27415">
        <w:t xml:space="preserve">. </w:t>
      </w:r>
      <w:proofErr w:type="gramStart"/>
      <w:r w:rsidR="00A27415">
        <w:t>POZOR !!! v kánonu</w:t>
      </w:r>
      <w:proofErr w:type="gramEnd"/>
      <w:r w:rsidR="00A27415">
        <w:t xml:space="preserve"> jen do maturity 2029</w:t>
      </w:r>
    </w:p>
    <w:p w14:paraId="0D3504F9" w14:textId="77777777" w:rsidR="008E4F24" w:rsidRDefault="008E4F24">
      <w:r>
        <w:rPr>
          <w:rFonts w:ascii="Cambria" w:hAnsi="Cambria" w:cs="Arial"/>
          <w:sz w:val="22"/>
          <w:szCs w:val="22"/>
        </w:rPr>
        <w:t>P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Jak jsem potkal ryby</w:t>
      </w:r>
    </w:p>
    <w:p w14:paraId="460C881E" w14:textId="77777777" w:rsidR="008E4F24" w:rsidRDefault="008E4F24">
      <w:r>
        <w:rPr>
          <w:rFonts w:ascii="Cambria" w:hAnsi="Cambria" w:cs="Arial"/>
          <w:sz w:val="22"/>
          <w:szCs w:val="22"/>
        </w:rPr>
        <w:t>P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mrt krásných srnců</w:t>
      </w:r>
    </w:p>
    <w:p w14:paraId="69CEC18F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lá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ylo nás pět</w:t>
      </w:r>
    </w:p>
    <w:p w14:paraId="3BE482E9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lá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kresní město</w:t>
      </w:r>
    </w:p>
    <w:p w14:paraId="487EF71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oukup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mizet</w:t>
      </w:r>
    </w:p>
    <w:p w14:paraId="49D91986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Škvore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babělci</w:t>
      </w:r>
    </w:p>
    <w:p w14:paraId="28B4F50F" w14:textId="77777777" w:rsidR="008E4F24" w:rsidRPr="008E4F24" w:rsidRDefault="008E4F24">
      <w:r>
        <w:rPr>
          <w:rFonts w:ascii="Cambria" w:hAnsi="Cambria" w:cs="Arial"/>
          <w:sz w:val="22"/>
          <w:szCs w:val="22"/>
        </w:rPr>
        <w:t>Urba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astrman</w:t>
      </w:r>
    </w:p>
    <w:p w14:paraId="412A0FF3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anču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rkéta Lazarová</w:t>
      </w:r>
    </w:p>
    <w:p w14:paraId="05B2AC68" w14:textId="77777777" w:rsidR="008E4F24" w:rsidRDefault="008E4F24">
      <w:r>
        <w:rPr>
          <w:rFonts w:ascii="Cambria" w:hAnsi="Cambria" w:cs="Arial"/>
          <w:sz w:val="22"/>
          <w:szCs w:val="22"/>
        </w:rPr>
        <w:t>Vanču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zmarné léto</w:t>
      </w:r>
    </w:p>
    <w:p w14:paraId="328CBE11" w14:textId="77777777" w:rsidR="008E4F24" w:rsidRDefault="008E4F24">
      <w:proofErr w:type="spellStart"/>
      <w:r>
        <w:rPr>
          <w:rFonts w:ascii="Cambria" w:hAnsi="Cambria" w:cs="Arial"/>
          <w:sz w:val="22"/>
          <w:szCs w:val="22"/>
        </w:rPr>
        <w:t>Viewegh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áječná léta pod psa</w:t>
      </w:r>
    </w:p>
    <w:p w14:paraId="293D5CBA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44BA27CB" w14:textId="449142EF" w:rsidR="008E4F24" w:rsidRPr="006249D9" w:rsidRDefault="000219B7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DRAMATA</w:t>
      </w:r>
    </w:p>
    <w:p w14:paraId="34955F8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ílá nemoc</w:t>
      </w:r>
    </w:p>
    <w:p w14:paraId="617D99A6" w14:textId="77777777" w:rsidR="008E4F24" w:rsidRDefault="008E4F24"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tka</w:t>
      </w:r>
    </w:p>
    <w:p w14:paraId="00B8304E" w14:textId="7CD8DCD9" w:rsidR="008E4F24" w:rsidRP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UR</w:t>
      </w:r>
    </w:p>
    <w:p w14:paraId="3521C307" w14:textId="77777777" w:rsidR="008E4F24" w:rsidRDefault="008E4F24">
      <w:r>
        <w:rPr>
          <w:rFonts w:ascii="Cambria" w:hAnsi="Cambria" w:cs="Arial"/>
          <w:sz w:val="22"/>
          <w:szCs w:val="22"/>
        </w:rPr>
        <w:t>Daně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évodkyně valdštejnských vojsk</w:t>
      </w:r>
    </w:p>
    <w:p w14:paraId="6B43C134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Audience</w:t>
      </w:r>
    </w:p>
    <w:p w14:paraId="2157CF2E" w14:textId="25EB813F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6249D9">
        <w:rPr>
          <w:rFonts w:ascii="Cambria" w:hAnsi="Cambria" w:cs="Arial"/>
          <w:sz w:val="22"/>
          <w:szCs w:val="22"/>
        </w:rPr>
        <w:t>Vernisáž</w:t>
      </w:r>
    </w:p>
    <w:p w14:paraId="40B3ED8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irás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ucerna</w:t>
      </w:r>
    </w:p>
    <w:p w14:paraId="009EBCAD" w14:textId="28047723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oljak – Svěrák</w:t>
      </w:r>
      <w:r>
        <w:rPr>
          <w:rFonts w:ascii="Cambria" w:hAnsi="Cambria" w:cs="Arial"/>
          <w:sz w:val="22"/>
          <w:szCs w:val="22"/>
        </w:rPr>
        <w:tab/>
        <w:t>České nebe</w:t>
      </w:r>
    </w:p>
    <w:p w14:paraId="51AB46E1" w14:textId="1FF83C62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oljak – Svěrák</w:t>
      </w:r>
      <w:r>
        <w:rPr>
          <w:rFonts w:ascii="Cambria" w:hAnsi="Cambria" w:cs="Arial"/>
          <w:sz w:val="22"/>
          <w:szCs w:val="22"/>
        </w:rPr>
        <w:tab/>
        <w:t>Dlouhý, Široký a Krátkozraký</w:t>
      </w:r>
    </w:p>
    <w:p w14:paraId="32CAF77C" w14:textId="77777777" w:rsidR="008E4F24" w:rsidRDefault="008E4F24">
      <w:r>
        <w:rPr>
          <w:rFonts w:ascii="Cambria" w:hAnsi="Cambria" w:cs="Arial"/>
          <w:sz w:val="22"/>
          <w:szCs w:val="22"/>
        </w:rPr>
        <w:t>V + W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el a stín</w:t>
      </w:r>
    </w:p>
    <w:p w14:paraId="0F5CAFF3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71D6AB48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5375D73A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6ACE9F77" w14:textId="76402CFD" w:rsidR="0072171D" w:rsidRDefault="00D6299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ralupy nad Vltavou,                                                              Andrej Plecháček, v. r.</w:t>
      </w:r>
    </w:p>
    <w:p w14:paraId="178F99CE" w14:textId="02998D0E" w:rsidR="00D62992" w:rsidRDefault="0019049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7</w:t>
      </w:r>
      <w:r w:rsidR="00D62992">
        <w:rPr>
          <w:rFonts w:ascii="Cambria" w:hAnsi="Cambria" w:cs="Arial"/>
          <w:sz w:val="22"/>
          <w:szCs w:val="22"/>
        </w:rPr>
        <w:t>. 9. 202</w:t>
      </w:r>
      <w:r>
        <w:rPr>
          <w:rFonts w:ascii="Cambria" w:hAnsi="Cambria" w:cs="Arial"/>
          <w:sz w:val="22"/>
          <w:szCs w:val="22"/>
        </w:rPr>
        <w:t>4</w:t>
      </w:r>
      <w:r w:rsidR="00D62992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ředitel školy                                                                  </w:t>
      </w:r>
    </w:p>
    <w:p w14:paraId="13C87871" w14:textId="77777777" w:rsidR="0072171D" w:rsidRDefault="0072171D"/>
    <w:sectPr w:rsidR="0072171D">
      <w:pgSz w:w="11906" w:h="16838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1D"/>
    <w:rsid w:val="000219B7"/>
    <w:rsid w:val="00190494"/>
    <w:rsid w:val="00450007"/>
    <w:rsid w:val="00563AB4"/>
    <w:rsid w:val="006249D9"/>
    <w:rsid w:val="0072171D"/>
    <w:rsid w:val="0073415E"/>
    <w:rsid w:val="008E4F24"/>
    <w:rsid w:val="00A27415"/>
    <w:rsid w:val="00D62992"/>
    <w:rsid w:val="00F26599"/>
    <w:rsid w:val="00F8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8FB6"/>
  <w15:docId w15:val="{6E89D968-9738-46C7-983F-1363159B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7C1"/>
    <w:rPr>
      <w:color w:val="00000A"/>
      <w:sz w:val="24"/>
      <w:szCs w:val="24"/>
    </w:rPr>
  </w:style>
  <w:style w:type="paragraph" w:styleId="Nadpis1">
    <w:name w:val="heading 1"/>
    <w:basedOn w:val="Normln"/>
    <w:qFormat/>
    <w:rsid w:val="00C307C1"/>
    <w:pPr>
      <w:keepNext/>
      <w:outlineLvl w:val="0"/>
    </w:pPr>
    <w:rPr>
      <w:rFonts w:ascii="Arial" w:hAnsi="Arial" w:cs="Arial"/>
      <w:b/>
      <w:bCs/>
      <w:i/>
      <w:iCs/>
      <w:sz w:val="20"/>
    </w:rPr>
  </w:style>
  <w:style w:type="paragraph" w:styleId="Nadpis2">
    <w:name w:val="heading 2"/>
    <w:basedOn w:val="Normln"/>
    <w:qFormat/>
    <w:rsid w:val="00C307C1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9C57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C307C1"/>
    <w:pPr>
      <w:jc w:val="center"/>
    </w:pPr>
    <w:rPr>
      <w:rFonts w:ascii="Arial" w:hAnsi="Arial" w:cs="Arial"/>
      <w:b/>
      <w:bCs/>
      <w:sz w:val="20"/>
    </w:rPr>
  </w:style>
  <w:style w:type="paragraph" w:styleId="Podnadpis">
    <w:name w:val="Subtitle"/>
    <w:basedOn w:val="Normln"/>
    <w:qFormat/>
    <w:rsid w:val="00C307C1"/>
    <w:rPr>
      <w:rFonts w:ascii="Arial" w:hAnsi="Arial" w:cs="Arial"/>
      <w:b/>
      <w:bCs/>
      <w:i/>
      <w:iCs/>
      <w:sz w:val="20"/>
    </w:rPr>
  </w:style>
  <w:style w:type="paragraph" w:styleId="Textbubliny">
    <w:name w:val="Balloon Text"/>
    <w:basedOn w:val="Normln"/>
    <w:link w:val="TextbublinyChar"/>
    <w:qFormat/>
    <w:rsid w:val="009C57D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3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4288-25DB-4D6D-9733-E9EA2685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ánon titulů české a světové literatury k maturitě z ČJL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non titulů české a světové literatury k maturitě z ČJL</dc:title>
  <dc:subject/>
  <dc:creator>install</dc:creator>
  <dc:description/>
  <cp:lastModifiedBy>Lucie Havlíková</cp:lastModifiedBy>
  <cp:revision>2</cp:revision>
  <cp:lastPrinted>2015-09-30T07:21:00Z</cp:lastPrinted>
  <dcterms:created xsi:type="dcterms:W3CDTF">2025-09-29T05:20:00Z</dcterms:created>
  <dcterms:modified xsi:type="dcterms:W3CDTF">2025-09-29T05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